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CD" w:rsidRPr="00E41580" w:rsidRDefault="004B75CD" w:rsidP="004B75C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4B75CD" w:rsidRPr="00E41580" w:rsidRDefault="004B75CD" w:rsidP="004B75C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80962996-9eae-4b29-807c-6d440604dec5"/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Республики Дагестан</w:t>
      </w:r>
      <w:bookmarkEnd w:id="0"/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:rsidR="004B75CD" w:rsidRPr="00E41580" w:rsidRDefault="004B75CD" w:rsidP="004B75C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1" w:name="a244f056-0231-4322-a014-8dcea54eab13"/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МР " Кизлярский район"</w:t>
      </w:r>
      <w:bookmarkEnd w:id="1"/>
      <w:r w:rsidRPr="00E41580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E41580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4B75CD" w:rsidRPr="00E41580" w:rsidRDefault="004B75CD" w:rsidP="004B75CD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41580">
        <w:rPr>
          <w:rFonts w:ascii="Times New Roman" w:hAnsi="Times New Roman" w:cs="Times New Roman"/>
          <w:b/>
          <w:iCs/>
          <w:sz w:val="28"/>
          <w:szCs w:val="28"/>
        </w:rPr>
        <w:t>МКОУ   «Зареченская СОШ»</w:t>
      </w:r>
    </w:p>
    <w:p w:rsidR="004B75CD" w:rsidRPr="00E41580" w:rsidRDefault="004B75CD" w:rsidP="004B75CD">
      <w:pPr>
        <w:spacing w:after="0"/>
        <w:jc w:val="center"/>
        <w:rPr>
          <w:b/>
          <w:iCs/>
          <w:sz w:val="28"/>
          <w:szCs w:val="28"/>
        </w:rPr>
      </w:pPr>
    </w:p>
    <w:p w:rsidR="004B75CD" w:rsidRPr="00E41580" w:rsidRDefault="004B75CD" w:rsidP="004B75CD">
      <w:pPr>
        <w:spacing w:after="0"/>
        <w:jc w:val="center"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X="7" w:tblpY="42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3222"/>
        <w:gridCol w:w="3080"/>
      </w:tblGrid>
      <w:tr w:rsidR="004B75CD" w:rsidRPr="001B3CDE" w:rsidTr="00E3638A">
        <w:trPr>
          <w:trHeight w:val="197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CD" w:rsidRPr="00E41580" w:rsidRDefault="004B75CD" w:rsidP="00E3638A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580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4B75CD" w:rsidRPr="00E41580" w:rsidRDefault="004B75CD" w:rsidP="00E3638A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МО учителей ЕМЦ</w:t>
            </w:r>
          </w:p>
          <w:p w:rsidR="004B75CD" w:rsidRPr="00E41580" w:rsidRDefault="004B75CD" w:rsidP="00E3638A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Руководитель МО</w:t>
            </w:r>
          </w:p>
          <w:p w:rsidR="004B75CD" w:rsidRPr="00E41580" w:rsidRDefault="004B75CD" w:rsidP="00E3638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___________ Магомедов А.Т.</w:t>
            </w:r>
          </w:p>
          <w:p w:rsidR="004B75CD" w:rsidRPr="00E41580" w:rsidRDefault="004B75CD" w:rsidP="00E3638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 xml:space="preserve">Протокол № ___ </w:t>
            </w:r>
          </w:p>
          <w:p w:rsidR="004B75CD" w:rsidRPr="00E41580" w:rsidRDefault="004B75CD" w:rsidP="00E3638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от  «____»_______2023г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CD" w:rsidRPr="00E41580" w:rsidRDefault="004B75CD" w:rsidP="00E3638A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580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4B75CD" w:rsidRPr="00E41580" w:rsidRDefault="004B75CD" w:rsidP="00E3638A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4B75CD" w:rsidRPr="00E41580" w:rsidRDefault="004B75CD" w:rsidP="00E3638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___________ Мусаева С.Б.</w:t>
            </w:r>
          </w:p>
          <w:p w:rsidR="004B75CD" w:rsidRPr="00E41580" w:rsidRDefault="004B75CD" w:rsidP="00E3638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B75CD" w:rsidRPr="00E41580" w:rsidRDefault="004B75CD" w:rsidP="00E3638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B75CD" w:rsidRPr="00423826" w:rsidRDefault="004B75CD" w:rsidP="00E3638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423826">
              <w:rPr>
                <w:rFonts w:ascii="Times New Roman" w:hAnsi="Times New Roman" w:cs="Times New Roman"/>
              </w:rPr>
              <w:t>«____»____________2023 г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CD" w:rsidRPr="00E41580" w:rsidRDefault="004B75CD" w:rsidP="00E3638A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1580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4B75CD" w:rsidRPr="00E41580" w:rsidRDefault="004B75CD" w:rsidP="00E3638A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41580">
              <w:rPr>
                <w:rFonts w:ascii="Times New Roman" w:hAnsi="Times New Roman" w:cs="Times New Roman"/>
              </w:rPr>
              <w:t>Директор  МКОУ «ЗСОШ»  ____________ Мусаев Р.А.</w:t>
            </w:r>
          </w:p>
          <w:p w:rsidR="004B75CD" w:rsidRPr="00E41580" w:rsidRDefault="004B75CD" w:rsidP="00E3638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B75CD" w:rsidRPr="00423826" w:rsidRDefault="004B75CD" w:rsidP="00E3638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423826">
              <w:rPr>
                <w:rFonts w:ascii="Times New Roman" w:hAnsi="Times New Roman" w:cs="Times New Roman"/>
              </w:rPr>
              <w:t xml:space="preserve">Приказ № ______ </w:t>
            </w:r>
          </w:p>
          <w:p w:rsidR="004B75CD" w:rsidRPr="00423826" w:rsidRDefault="004B75CD" w:rsidP="00E3638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423826">
              <w:rPr>
                <w:rFonts w:ascii="Times New Roman" w:hAnsi="Times New Roman" w:cs="Times New Roman"/>
              </w:rPr>
              <w:t>от «____»_________2023 г.</w:t>
            </w:r>
          </w:p>
        </w:tc>
      </w:tr>
    </w:tbl>
    <w:p w:rsidR="004B75CD" w:rsidRDefault="004B75CD" w:rsidP="004B75CD">
      <w:pPr>
        <w:spacing w:after="0"/>
        <w:ind w:left="120"/>
      </w:pPr>
    </w:p>
    <w:p w:rsidR="004B75CD" w:rsidRDefault="004B75CD" w:rsidP="004B75CD">
      <w:pPr>
        <w:spacing w:after="0"/>
        <w:ind w:left="120"/>
      </w:pPr>
      <w:r>
        <w:rPr>
          <w:color w:val="000000"/>
          <w:sz w:val="28"/>
        </w:rPr>
        <w:t>‌</w:t>
      </w:r>
    </w:p>
    <w:p w:rsidR="00D05ECD" w:rsidRDefault="00D05ECD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:rsidR="00D05ECD" w:rsidRDefault="00D05ECD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:rsidR="00EB0893" w:rsidRDefault="00EB089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:rsidR="00EB0893" w:rsidRDefault="00EB089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:rsidR="00D05ECD" w:rsidRPr="00DB2422" w:rsidRDefault="0056769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Рабочая программа внеурочной деятельности </w:t>
      </w:r>
    </w:p>
    <w:p w:rsidR="00D05ECD" w:rsidRPr="00DB2422" w:rsidRDefault="00E0640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10</w:t>
      </w:r>
      <w:r w:rsidR="00567693"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-х классов </w:t>
      </w:r>
    </w:p>
    <w:p w:rsidR="00D05ECD" w:rsidRPr="00DB2422" w:rsidRDefault="00F32CAA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8"/>
          <w:shd w:val="clear" w:color="auto" w:fill="FFFFFF"/>
        </w:rPr>
        <w:t xml:space="preserve">Модуль </w:t>
      </w:r>
      <w:r w:rsidR="00567693" w:rsidRPr="00DB2422">
        <w:rPr>
          <w:rFonts w:ascii="Times New Roman" w:eastAsia="Times New Roman" w:hAnsi="Times New Roman" w:cs="Times New Roman"/>
          <w:color w:val="000000"/>
          <w:sz w:val="4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color w:val="000000"/>
          <w:sz w:val="48"/>
          <w:shd w:val="clear" w:color="auto" w:fill="FFFFFF"/>
        </w:rPr>
        <w:t>Математическая грамотность</w:t>
      </w:r>
      <w:r w:rsidR="00567693" w:rsidRPr="00DB2422">
        <w:rPr>
          <w:rFonts w:ascii="Times New Roman" w:eastAsia="Times New Roman" w:hAnsi="Times New Roman" w:cs="Times New Roman"/>
          <w:color w:val="000000"/>
          <w:sz w:val="48"/>
          <w:shd w:val="clear" w:color="auto" w:fill="FFFFFF"/>
        </w:rPr>
        <w:t xml:space="preserve">" </w:t>
      </w:r>
    </w:p>
    <w:p w:rsidR="00D05ECD" w:rsidRPr="00DB2422" w:rsidRDefault="0056769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в 20</w:t>
      </w:r>
      <w:r w:rsidR="00F57114"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2</w:t>
      </w:r>
      <w:r w:rsidR="004B75CD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3</w:t>
      </w: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-20</w:t>
      </w:r>
      <w:r w:rsidR="00F57114"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2</w:t>
      </w:r>
      <w:r w:rsidR="004B75CD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4</w:t>
      </w:r>
      <w:r w:rsidR="00F57114"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 </w:t>
      </w: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учебном году</w:t>
      </w:r>
    </w:p>
    <w:p w:rsidR="00D05ECD" w:rsidRPr="00DB2422" w:rsidRDefault="0056769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Программа рассчитана на 1 час в неделю, </w:t>
      </w:r>
    </w:p>
    <w:p w:rsidR="00D05ECD" w:rsidRPr="00DB2422" w:rsidRDefault="0056769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всего 3</w:t>
      </w:r>
      <w:r w:rsidR="004B75CD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4</w:t>
      </w:r>
      <w:r w:rsidR="006D04B4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ч</w:t>
      </w:r>
      <w:bookmarkStart w:id="2" w:name="_GoBack"/>
      <w:bookmarkEnd w:id="2"/>
    </w:p>
    <w:p w:rsidR="00F57114" w:rsidRDefault="00F57114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</w:p>
    <w:p w:rsidR="00F57114" w:rsidRDefault="00F57114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</w:p>
    <w:p w:rsidR="00D05ECD" w:rsidRDefault="00D05ECD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</w:p>
    <w:p w:rsidR="00D05ECD" w:rsidRDefault="00D05ECD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</w:p>
    <w:p w:rsidR="00D05ECD" w:rsidRDefault="00567693">
      <w:pPr>
        <w:widowControl w:val="0"/>
        <w:tabs>
          <w:tab w:val="left" w:pos="708"/>
        </w:tabs>
        <w:suppressAutoHyphens/>
        <w:spacing w:after="150" w:line="24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4B75CD" w:rsidRPr="00EB0893" w:rsidRDefault="004B75CD" w:rsidP="004B75CD">
      <w:pPr>
        <w:pageBreakBefore/>
        <w:widowControl w:val="0"/>
        <w:spacing w:before="240" w:after="240" w:line="360" w:lineRule="auto"/>
        <w:jc w:val="center"/>
      </w:pPr>
      <w:r w:rsidRPr="00EB0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B75CD" w:rsidRPr="00567693" w:rsidRDefault="004B75CD" w:rsidP="004B75CD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>1.Пояснительная записка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3</w:t>
      </w:r>
    </w:p>
    <w:p w:rsidR="004B75CD" w:rsidRPr="00567693" w:rsidRDefault="004B75CD" w:rsidP="004B75CD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2.Общая характеристика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курса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4</w:t>
      </w:r>
    </w:p>
    <w:p w:rsidR="004B75CD" w:rsidRPr="00567693" w:rsidRDefault="004B75CD" w:rsidP="004B75CD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>3.Планируемые результаты 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5</w:t>
      </w:r>
    </w:p>
    <w:p w:rsidR="004B75CD" w:rsidRPr="00567693" w:rsidRDefault="004B75CD" w:rsidP="004B75CD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>4.Содержание программы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8</w:t>
      </w:r>
    </w:p>
    <w:p w:rsidR="004B75CD" w:rsidRPr="00567693" w:rsidRDefault="004B75CD" w:rsidP="004B75CD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>5.Календарно-тематическое планирование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10</w:t>
      </w:r>
    </w:p>
    <w:p w:rsidR="004B75CD" w:rsidRPr="00567693" w:rsidRDefault="004B75CD" w:rsidP="004B75CD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>6.Литература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13</w:t>
      </w:r>
    </w:p>
    <w:p w:rsidR="004B75CD" w:rsidRDefault="004B75CD" w:rsidP="004B75CD">
      <w:pPr>
        <w:spacing w:after="0" w:line="240" w:lineRule="auto"/>
        <w:rPr>
          <w:rFonts w:ascii="Calibri" w:eastAsia="Calibri" w:hAnsi="Calibri" w:cs="Calibri"/>
        </w:rPr>
      </w:pPr>
    </w:p>
    <w:p w:rsidR="00D05ECD" w:rsidRDefault="00567693">
      <w:pPr>
        <w:widowControl w:val="0"/>
        <w:tabs>
          <w:tab w:val="left" w:pos="708"/>
        </w:tabs>
        <w:suppressAutoHyphens/>
        <w:spacing w:after="150" w:line="24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D05ECD" w:rsidRDefault="00567693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D05ECD" w:rsidRDefault="00567693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D05ECD" w:rsidRDefault="00567693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9E3B60" w:rsidRPr="009E3B60" w:rsidRDefault="00567693" w:rsidP="009E3B60">
      <w:pPr>
        <w:widowControl w:val="0"/>
        <w:tabs>
          <w:tab w:val="left" w:pos="708"/>
        </w:tabs>
        <w:suppressAutoHyphens/>
        <w:spacing w:after="15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D05ECD" w:rsidRDefault="00D05ECD" w:rsidP="00F6741E">
      <w:pPr>
        <w:pageBreakBefore/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</w:p>
    <w:p w:rsidR="00B03DE5" w:rsidRPr="005E344B" w:rsidRDefault="00B03DE5" w:rsidP="00B03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03DE5" w:rsidRPr="00EE5795" w:rsidRDefault="00F32CAA" w:rsidP="00EE57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м внеурочной деятельности «Функциональная грамотность» модуль 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ая грамотность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а для обучающимся основной школы 10 класса,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планом внеурочной деятельности МОБУ «Технический лицей Н. А. Алексеевой»,</w:t>
      </w:r>
      <w:r w:rsidR="00F6741E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6741E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 </w:t>
      </w:r>
      <w:r w:rsidR="00F6741E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учащихся 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нестандартно мыслить, анализировать, сопоставлять, делать логические выводы, на расширение кругозора учащихся</w:t>
      </w:r>
      <w:r w:rsidR="00F6741E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анная программа 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 34 часа, 1 час в недел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осит нелинейный характер.</w:t>
      </w:r>
    </w:p>
    <w:p w:rsidR="000C3D99" w:rsidRDefault="000C3D99" w:rsidP="00EE57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9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32CAA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E06403" w:rsidRPr="00EE5795">
        <w:rPr>
          <w:rFonts w:ascii="Times New Roman" w:hAnsi="Times New Roman" w:cs="Times New Roman"/>
          <w:sz w:val="24"/>
          <w:szCs w:val="24"/>
        </w:rPr>
        <w:t xml:space="preserve"> соответствует целям и задачам обучения в старшей школе</w:t>
      </w:r>
      <w:r w:rsidRPr="00EE5795">
        <w:rPr>
          <w:rFonts w:ascii="Times New Roman" w:hAnsi="Times New Roman" w:cs="Times New Roman"/>
          <w:sz w:val="24"/>
          <w:szCs w:val="24"/>
        </w:rPr>
        <w:t>, реализует принцип дополнения изучаемого материала на уроках алгебры и начал анализа системой упражнений, которые углубляют и расширяют школьный курс, и одновременно обеспечивает преемственность в знаниях и умениях учащихся основного курса математики 10 класса, что способствует расширению и углублению базового общеобразовательного курса алгебры и начал анализа.</w:t>
      </w:r>
    </w:p>
    <w:p w:rsidR="00F32CAA" w:rsidRDefault="00F32CAA" w:rsidP="00F32CA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2CAA">
        <w:rPr>
          <w:rFonts w:ascii="Times New Roman" w:hAnsi="Times New Roman" w:cs="Times New Roman"/>
          <w:b/>
          <w:sz w:val="28"/>
          <w:szCs w:val="24"/>
        </w:rPr>
        <w:t>Актуальность</w:t>
      </w:r>
    </w:p>
    <w:p w:rsidR="00F32CAA" w:rsidRDefault="00F32CAA" w:rsidP="00F32C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</w:t>
      </w:r>
      <w:r w:rsidR="0009243F">
        <w:rPr>
          <w:rFonts w:ascii="Times New Roman" w:hAnsi="Times New Roman" w:cs="Times New Roman"/>
          <w:sz w:val="24"/>
          <w:szCs w:val="24"/>
        </w:rPr>
        <w:t>концепция и стратегия исследования связывалась с профессиональной деятельности людей компенсацией недостающих знаний и умений в этой сфере.</w:t>
      </w:r>
    </w:p>
    <w:p w:rsidR="0009243F" w:rsidRDefault="0009243F" w:rsidP="00F32C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</w:t>
      </w:r>
    </w:p>
    <w:p w:rsidR="0009243F" w:rsidRPr="00F32CAA" w:rsidRDefault="0009243F" w:rsidP="00F32C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впервую очередь общего) с многоплановой человеческой деятельностью.</w:t>
      </w:r>
    </w:p>
    <w:p w:rsidR="000C3D99" w:rsidRPr="00EE5795" w:rsidRDefault="0009243F" w:rsidP="00EE57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ЦЕЛЬ ПРОГРАММЫ</w:t>
      </w:r>
      <w:r w:rsidR="00E06403" w:rsidRPr="00EE57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звитие функциональной грамотности учащихся 10 класса как индикатора качества и эффективности образования, равенства доступа к образованию, </w:t>
      </w:r>
      <w:r w:rsidR="00E06403" w:rsidRPr="00EE5795">
        <w:rPr>
          <w:rFonts w:ascii="Times New Roman" w:hAnsi="Times New Roman" w:cs="Times New Roman"/>
          <w:sz w:val="24"/>
          <w:szCs w:val="24"/>
        </w:rPr>
        <w:t xml:space="preserve">дополнительная подготовка учащихся 10 классов к государственной итоговой аттестации в форме ЕГЭ, к продолжению образования. </w:t>
      </w:r>
    </w:p>
    <w:p w:rsidR="000C3D99" w:rsidRPr="00EE5795" w:rsidRDefault="0009243F" w:rsidP="00EE57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0C3D99" w:rsidRPr="00EE5795">
        <w:rPr>
          <w:rFonts w:ascii="Times New Roman" w:hAnsi="Times New Roman" w:cs="Times New Roman"/>
          <w:sz w:val="24"/>
          <w:szCs w:val="24"/>
        </w:rPr>
        <w:t>:</w:t>
      </w:r>
    </w:p>
    <w:p w:rsidR="0009243F" w:rsidRDefault="0009243F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формулировать, применять и интерпретировать</w:t>
      </w:r>
      <w:r w:rsidR="0026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у в разнообразных контекстах</w:t>
      </w:r>
    </w:p>
    <w:p w:rsidR="00261D1B" w:rsidRDefault="00261D1B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ть делать выводы и строить прогнозы относительно различных ситуаций, проблем и явлений</w:t>
      </w:r>
    </w:p>
    <w:p w:rsidR="000C3D99" w:rsidRPr="00EE5795" w:rsidRDefault="00E06403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й и способов деятельности, связанных с решением задач повышенного и высокого уровня сложности, </w:t>
      </w:r>
    </w:p>
    <w:p w:rsidR="000C3D99" w:rsidRPr="00EE5795" w:rsidRDefault="00E06403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дополнительных знаний по математике, интегрирующих усвоенные знания в систему. </w:t>
      </w:r>
    </w:p>
    <w:p w:rsidR="005245A5" w:rsidRPr="00EE5795" w:rsidRDefault="000C3D99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чащимися способами деятельности, методами и приемами решения </w:t>
      </w:r>
      <w:r w:rsidR="00E06403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й и неравенств нестандартных типов, комбинированных уравнений и неравенств, текстовых задач разных типов</w:t>
      </w:r>
      <w:r w:rsidR="00EE579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3DE5" w:rsidRPr="00EE5795" w:rsidRDefault="00B03DE5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астойчивости, инициативы.</w:t>
      </w:r>
    </w:p>
    <w:p w:rsidR="00B03DE5" w:rsidRPr="00EE5795" w:rsidRDefault="00B03DE5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атематического мышления, смекалки, математической логики.</w:t>
      </w:r>
    </w:p>
    <w:p w:rsidR="00B03DE5" w:rsidRPr="00EE5795" w:rsidRDefault="00B03DE5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атематического кругозора, мышления, исследовательских умений учащихся и повышение их общей культуры.</w:t>
      </w:r>
    </w:p>
    <w:p w:rsidR="00B03DE5" w:rsidRPr="00EE5795" w:rsidRDefault="00B03DE5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своеобразную базу для творческой и исследовательской деятельности учащихся.</w:t>
      </w:r>
    </w:p>
    <w:p w:rsidR="00B03DE5" w:rsidRPr="00EE5795" w:rsidRDefault="00B03DE5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информационную и коммуникативную компетентность учащихся.</w:t>
      </w:r>
    </w:p>
    <w:p w:rsidR="005245A5" w:rsidRPr="005E344B" w:rsidRDefault="005245A5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DE5" w:rsidRPr="005E344B" w:rsidRDefault="00B03DE5" w:rsidP="00F657D5">
      <w:pPr>
        <w:pageBreakBefore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а</w:t>
      </w:r>
    </w:p>
    <w:p w:rsidR="00B16263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DE5" w:rsidRPr="00F657D5" w:rsidRDefault="00B03DE5" w:rsidP="00B270B3">
      <w:pPr>
        <w:shd w:val="clear" w:color="auto" w:fill="FFFFFF"/>
        <w:spacing w:after="0" w:line="40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7D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 w:rsidR="00261D1B"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грамма</w:t>
      </w:r>
      <w:r w:rsidRPr="00F65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агаем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В результате этих занятий ребята достигают значительных успехов в своём развитии.</w:t>
      </w:r>
    </w:p>
    <w:p w:rsidR="00B03DE5" w:rsidRDefault="00B03DE5" w:rsidP="00B270B3">
      <w:pPr>
        <w:shd w:val="clear" w:color="auto" w:fill="FFFFFF"/>
        <w:spacing w:after="0" w:line="40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7D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приёмы организации деятельности на занятиях по развитию познавательных способностей ориентированы на усиление самостоятельной практической и умственной деятельности, а также познавательной активности детей. Данные занятия носят не оценочный, а в большей степени развивающий характер. Поэтому основное внимание на занятиях обращено на такие качества ребёнка, развитие и совершенствование которых очень важно для формирования полноценной мыслящей личности. Это – внимание, восприятие, воображение, различные виды памяти и мышление.</w:t>
      </w:r>
    </w:p>
    <w:p w:rsidR="00B16263" w:rsidRPr="00F657D5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деятельности обучающихся:</w:t>
      </w: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о-творческая деятельность; - коллективная творческая деятельность,</w:t>
      </w: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над проектами,</w:t>
      </w: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ебно-игровая деятельность (познавательные игры, занятия);</w:t>
      </w: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гровой тренинг;</w:t>
      </w: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ы, турниры.</w:t>
      </w:r>
    </w:p>
    <w:p w:rsidR="005245A5" w:rsidRDefault="005245A5" w:rsidP="00B1626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5E344B" w:rsidRPr="005E344B" w:rsidRDefault="005E344B" w:rsidP="005E344B">
      <w:pPr>
        <w:pageBreakBefore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ируемые результаты </w:t>
      </w:r>
    </w:p>
    <w:p w:rsidR="00EE5795" w:rsidRDefault="00EE5795" w:rsidP="001B3E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95">
        <w:rPr>
          <w:rFonts w:ascii="Times New Roman" w:hAnsi="Times New Roman" w:cs="Times New Roman"/>
          <w:sz w:val="24"/>
          <w:szCs w:val="24"/>
        </w:rPr>
        <w:t>Изучение данн</w:t>
      </w:r>
      <w:r w:rsidR="00261D1B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Pr="00EE5795">
        <w:rPr>
          <w:rFonts w:ascii="Times New Roman" w:hAnsi="Times New Roman" w:cs="Times New Roman"/>
          <w:sz w:val="24"/>
          <w:szCs w:val="24"/>
        </w:rPr>
        <w:t xml:space="preserve">дает учащимся возможность: повторить и систематизировать ранее изученный материал школьного курса математики; освоить основные приемы решения задач; овладеть навыками построения и анализа предполагаемого решения поставленной задачи; овладеть и пользоваться на практике техникой прохождения теста; познакомиться и использовать на практике нестандартные методы решения задач; повысить уровень своей математической культуры, творческого развития, познавательной активности; познакомиться с возможностями использования электронных средств обучения, в том числе Интернет-ресурсов, в ходе подготовки к итоговой аттестации в форме ЕГЭ. </w:t>
      </w:r>
    </w:p>
    <w:p w:rsidR="001B3E2E" w:rsidRDefault="00EE5795" w:rsidP="001B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У обучающихся могут быть сформированы </w:t>
      </w:r>
    </w:p>
    <w:p w:rsidR="001B3E2E" w:rsidRDefault="001B3E2E" w:rsidP="001B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EE5795" w:rsidRPr="001B3E2E">
        <w:rPr>
          <w:rFonts w:ascii="Times New Roman" w:hAnsi="Times New Roman" w:cs="Times New Roman"/>
          <w:b/>
          <w:bCs/>
          <w:sz w:val="24"/>
          <w:szCs w:val="24"/>
        </w:rPr>
        <w:t xml:space="preserve">ичностные </w:t>
      </w:r>
      <w:bookmarkStart w:id="3" w:name="_Hlk52370103"/>
      <w:r w:rsidR="00EE5795" w:rsidRPr="001B3E2E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bookmarkEnd w:id="3"/>
      <w:r w:rsidR="00EE5795" w:rsidRPr="001B3E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,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образованию на основе мотивации к обучению и познанию,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математической деятельности;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иметь опыт публичного выступления перед учащимися своего класса и на научно</w:t>
      </w:r>
      <w:r w:rsidR="001B3E2E">
        <w:rPr>
          <w:rFonts w:ascii="Times New Roman" w:hAnsi="Times New Roman" w:cs="Times New Roman"/>
          <w:sz w:val="24"/>
          <w:szCs w:val="24"/>
        </w:rPr>
        <w:t>-</w:t>
      </w:r>
      <w:r w:rsidRPr="001B3E2E">
        <w:rPr>
          <w:rFonts w:ascii="Times New Roman" w:hAnsi="Times New Roman" w:cs="Times New Roman"/>
          <w:sz w:val="24"/>
          <w:szCs w:val="24"/>
        </w:rPr>
        <w:t xml:space="preserve">практической ученической конференции;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оценивать информацию (критическая оценка, оценка достоверности);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креативность мышления, инициативы, находчивости, активности при решении задач. </w:t>
      </w:r>
    </w:p>
    <w:p w:rsidR="001B3E2E" w:rsidRDefault="00EE5795" w:rsidP="001B3E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="001B3E2E" w:rsidRPr="001B3E2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1B3E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регулятивные обучающиеся получат возможность научиться: составлять план и последовательность действий; определять последовательность промежуточных целей и </w:t>
      </w:r>
      <w:r w:rsidRPr="001B3E2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х им действий с учётом конечного результата; предвидеть возможность получения конкретного результата при решении задач; 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осуществлять констатирующий и прогнозирующий контроль по результату и способу действия; видеть математическую задачу в других дисциплинах, окружающей жизни; 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концентрировать волю для преодоления интеллектуальных затруднений и физических препятствий;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выполнять творческий проект по плану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логически мыслить, рассуждать, анализировать условия заданий, а также свои действия; адекватно оценивать правильность и ошибочность выполнения учебной задачи, её объективную трудность и собственные возможности её решения. </w:t>
      </w:r>
    </w:p>
    <w:p w:rsidR="001B3E2E" w:rsidRDefault="00EE5795" w:rsidP="001B3E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E2E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="001B3E2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обучающиеся получат возможность научиться: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формировать учебную и общекультурную компетентность в области использования информационно-коммуникационных технологий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выдвигать гипотезу при решении учебных задач и понимать необходимость их проверки; планировать и осуществлять деятельность, направленную на решение задач исследовательского характера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выбирать наиболее эффективные и рациональные способы решения задач; интерпретировать информацию (структурировать, переводить сплошной текст в таблицу, презентовать полученную информацию, в том числе с помощью ИКТ); </w:t>
      </w:r>
    </w:p>
    <w:p w:rsidR="001B3E2E" w:rsidRDefault="00EE5795" w:rsidP="001B3E2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="001B3E2E" w:rsidRPr="001B3E2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1B3E2E">
        <w:rPr>
          <w:rFonts w:ascii="Times New Roman" w:hAnsi="Times New Roman" w:cs="Times New Roman"/>
          <w:sz w:val="24"/>
          <w:szCs w:val="24"/>
        </w:rPr>
        <w:t>: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Обучающийся научится: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lastRenderedPageBreak/>
        <w:t xml:space="preserve"> 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формулировать, аргументировать и отстаивать своё мнение; прогнозировать возникновение конфликтов при наличии различных точек зрения; 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разрешать конфликты на основе учёта интересов и позиций всех участников; координировать и принимать различные позиции во взаимодействии; аргументировать свою позицию и координировать её с позициями партнёров в сотрудничестве при выработке общего решения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работать в группе;</w:t>
      </w:r>
    </w:p>
    <w:p w:rsidR="001B3E2E" w:rsidRP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оценивать свою работу. слушать других, уважать друзей, считаться с мнением одноклассников. </w:t>
      </w:r>
    </w:p>
    <w:p w:rsidR="00B03DE5" w:rsidRDefault="00B03DE5" w:rsidP="00EB62AA">
      <w:pPr>
        <w:pStyle w:val="a3"/>
        <w:pageBreakBefore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5E344B" w:rsidRPr="005E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EB62AA" w:rsidRPr="00EB62AA" w:rsidRDefault="00EB62AA" w:rsidP="00EB62A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sz w:val="24"/>
          <w:szCs w:val="24"/>
        </w:rPr>
        <w:t>Программа внеурочной деятельности по математике «</w:t>
      </w:r>
      <w:r w:rsidR="00261D1B">
        <w:rPr>
          <w:rFonts w:ascii="Times New Roman" w:hAnsi="Times New Roman" w:cs="Times New Roman"/>
          <w:sz w:val="24"/>
          <w:szCs w:val="24"/>
        </w:rPr>
        <w:t>Математическая грамотность</w:t>
      </w:r>
      <w:r w:rsidRPr="00EB62AA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 требованиями Федерального государственного образовательного стандарта. 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sz w:val="24"/>
          <w:szCs w:val="24"/>
        </w:rPr>
        <w:t xml:space="preserve"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 Программа позволяет учащимся осуществлять различные виды проектной деятельности, оценивать свои потребности и возможности и сделать обоснованный выбор профиля обучения в старшей школе. Программа содержит все необходимые разделы и соответствует современным требованиям, предъявляемым к программам внеурочной деятельности. Внеурочная познавательная деятельность школьников является неотъемлемой частью образовательного процесса в школе. Изучение математики как возможность познавать, изучать и применять знания в конкретной жизненной ситуации. Изучение данной программы позволит учащимся лучше ориентироваться в различных ситуациях.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sz w:val="24"/>
          <w:szCs w:val="24"/>
        </w:rPr>
        <w:t xml:space="preserve">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 жизни.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b/>
          <w:bCs/>
          <w:sz w:val="24"/>
          <w:szCs w:val="24"/>
        </w:rPr>
        <w:t>1. Текстовые задачи (8 ч.)</w:t>
      </w:r>
      <w:r w:rsidRPr="00EB62AA">
        <w:rPr>
          <w:rFonts w:ascii="Times New Roman" w:hAnsi="Times New Roman" w:cs="Times New Roman"/>
          <w:sz w:val="24"/>
          <w:szCs w:val="24"/>
        </w:rPr>
        <w:t xml:space="preserve"> Задачи на сложные проценты, сплавы, смеси, задачи на части и на разбавление. Решение задач на равномерное движение по прямой, движение по окружности с постоянной скоростью, равноускоренное (равнозамедленное) движение. Задачи на конкретную и абстрактную работу. Задачи с ограничениями на неизвестные нестандартного вида. Решение задач на арифметическую и геометрическую прогрессии. Комбинированные задачи. Основная цель – знакомить учащихся с различными способами решения задач, выделяя наиболее рациональные.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b/>
          <w:bCs/>
          <w:sz w:val="24"/>
          <w:szCs w:val="24"/>
        </w:rPr>
        <w:t>2. Геометрия на плоскости (8 ч.)</w:t>
      </w:r>
      <w:r w:rsidRPr="00EB62AA">
        <w:rPr>
          <w:rFonts w:ascii="Times New Roman" w:hAnsi="Times New Roman" w:cs="Times New Roman"/>
          <w:sz w:val="24"/>
          <w:szCs w:val="24"/>
        </w:rPr>
        <w:t xml:space="preserve"> Теоремы синусов и косинусов. Свойства биссектрисы угла треугольника. Площади треугольника, параллелограмма, трапеции, правильного многоугольника. Величина угла между хордой и касательной. Величина угла </w:t>
      </w:r>
      <w:r w:rsidRPr="00EB62AA">
        <w:rPr>
          <w:rFonts w:ascii="Times New Roman" w:hAnsi="Times New Roman" w:cs="Times New Roman"/>
          <w:sz w:val="24"/>
          <w:szCs w:val="24"/>
        </w:rPr>
        <w:lastRenderedPageBreak/>
        <w:t xml:space="preserve">с вершиной внутри и вне круга. Окружности, вписанные в треугольники и описанные вокруг треугольника. Вписанные и описанные четырехугольники. Формулы для вычисления площади правильного многоугольника, его стороны и радиус вписанной окружности. Основная цель – отрабатывать способы решения планиметрических задач, вызывают наибольшие затруднения у старшеклассников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b/>
          <w:bCs/>
          <w:sz w:val="24"/>
          <w:szCs w:val="24"/>
        </w:rPr>
        <w:t>3. Теория многочленов (6 ч.)</w:t>
      </w:r>
      <w:r w:rsidRPr="00EB62AA">
        <w:rPr>
          <w:rFonts w:ascii="Times New Roman" w:hAnsi="Times New Roman" w:cs="Times New Roman"/>
          <w:sz w:val="24"/>
          <w:szCs w:val="24"/>
        </w:rPr>
        <w:t xml:space="preserve"> Деление многочлена на многочлен с остатком. Делимость многочленов. Алгоритм Евклида для многочленов. Корни многочленов. Теорема Безу и ее следствие о делимости многочлена на линейный двучлен. Нахождение рациональных корней многочлена с целыми коэффициентами. Обобщенная теорема Виета. Преобразование рациональных выражений. Основная цель – формировать у учащихся навык разложения многочлена степени выше второй на множители, нахождение корней многочлена, применять теорему Безу и ее следствия для нахождения корней уравнений выше второй, а также упрощения рациональных выражений.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b/>
          <w:bCs/>
          <w:sz w:val="24"/>
          <w:szCs w:val="24"/>
        </w:rPr>
        <w:t xml:space="preserve"> 4. Модуль (8 ч.)</w:t>
      </w:r>
      <w:r w:rsidRPr="00EB62AA">
        <w:rPr>
          <w:rFonts w:ascii="Times New Roman" w:hAnsi="Times New Roman" w:cs="Times New Roman"/>
          <w:sz w:val="24"/>
          <w:szCs w:val="24"/>
        </w:rPr>
        <w:t xml:space="preserve"> Понятие модуля, основные теоремы и его геометрическая интерпретация. Способы решения уравнений, неравенств с модулем и их систем. Способы построения графиков функций, содержащих модуль. Модуль в заданиях ЕГЭ. Основная цель –формировать умение учащихся применять основные способы решения заданий с модулями: используя определение модуля, его геометрическую интерпретацию или по общей схеме.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2A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62AA">
        <w:rPr>
          <w:rFonts w:ascii="Times New Roman" w:hAnsi="Times New Roman" w:cs="Times New Roman"/>
          <w:b/>
          <w:bCs/>
          <w:sz w:val="24"/>
          <w:szCs w:val="24"/>
        </w:rPr>
        <w:t xml:space="preserve"> Повторение (4 ч.).</w:t>
      </w:r>
      <w:r w:rsidRPr="00EB62AA">
        <w:rPr>
          <w:rFonts w:ascii="Times New Roman" w:hAnsi="Times New Roman" w:cs="Times New Roman"/>
          <w:sz w:val="24"/>
          <w:szCs w:val="24"/>
        </w:rPr>
        <w:t xml:space="preserve">Решение комбинированных заданий </w:t>
      </w:r>
    </w:p>
    <w:p w:rsidR="00846BA4" w:rsidRPr="00EB0893" w:rsidRDefault="00846BA4" w:rsidP="00EB62AA">
      <w:pPr>
        <w:pageBreakBefore/>
        <w:widowControl w:val="0"/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W w:w="5123" w:type="pct"/>
        <w:jc w:val="center"/>
        <w:tblCellMar>
          <w:left w:w="10" w:type="dxa"/>
          <w:right w:w="10" w:type="dxa"/>
        </w:tblCellMar>
        <w:tblLook w:val="0600"/>
      </w:tblPr>
      <w:tblGrid>
        <w:gridCol w:w="710"/>
        <w:gridCol w:w="1134"/>
        <w:gridCol w:w="3827"/>
        <w:gridCol w:w="4111"/>
        <w:gridCol w:w="24"/>
      </w:tblGrid>
      <w:tr w:rsidR="00846BA4" w:rsidRPr="00802E53" w:rsidTr="005052D5">
        <w:trPr>
          <w:trHeight w:val="1"/>
          <w:tblHeader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BA4" w:rsidRPr="00802E53" w:rsidRDefault="00846BA4" w:rsidP="00142BB9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BA4" w:rsidRPr="00802E53" w:rsidRDefault="00846BA4" w:rsidP="00142BB9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BA4" w:rsidRPr="00802E53" w:rsidRDefault="00846BA4" w:rsidP="00142BB9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4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BA4" w:rsidRPr="00802E53" w:rsidRDefault="00846BA4" w:rsidP="00142BB9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</w:t>
            </w:r>
          </w:p>
        </w:tc>
      </w:tr>
      <w:tr w:rsidR="00336F5D" w:rsidRPr="00802E53" w:rsidTr="005052D5">
        <w:trPr>
          <w:gridAfter w:val="1"/>
          <w:wAfter w:w="24" w:type="dxa"/>
          <w:trHeight w:val="1"/>
          <w:jc w:val="center"/>
        </w:trPr>
        <w:tc>
          <w:tcPr>
            <w:tcW w:w="978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5D" w:rsidRPr="00802E53" w:rsidRDefault="000A063E" w:rsidP="00142BB9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 задачи (8 ч.)</w:t>
            </w: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Задачи на сложные проценты, сплавы, смеси, задачи на части и на разбавление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4D304B" w:rsidP="00EB62AA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на «работу», «движение», «проценты», «смеси», «концентрацию», «пропорциональное деление»;</w:t>
            </w: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Задачи на сложные проценты, сплавы, смеси, задачи на части и на разбавление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Задачи на конкретную и абстрактную работу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мерное движение по окружности, по прямой, равноускоренное (равнозамедленное) движение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ение задач на арифметическую и геометрическую прогрессию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ение задач на арифметическую и геометрическую прогрессию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чи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13" w:rsidRPr="00802E53" w:rsidTr="005052D5">
        <w:trPr>
          <w:trHeight w:val="1"/>
          <w:jc w:val="center"/>
        </w:trPr>
        <w:tc>
          <w:tcPr>
            <w:tcW w:w="980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13" w:rsidRPr="00802E53" w:rsidRDefault="005052D5" w:rsidP="00557313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 на плоскости (8 ч.)</w:t>
            </w: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391" w:rsidRPr="00802E53" w:rsidRDefault="004A4391" w:rsidP="004A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доказывать свойства планиметрических фигур, анализировать формулировки определений и теорем. Применять методы решения задач на вычисления   и доказательства. Решать сложные задачи на построение, доказательство   и вычисление с анализом условия задачи, определением хода решения задачи. Приводить примеры реальных объектов, характеристики которых описываются исходя из условий задачи составлять числовые выражения, </w:t>
            </w:r>
            <w:r w:rsidR="00854180"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и находить значение искомых величин.</w:t>
            </w:r>
          </w:p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 треугольника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Величина угла между хордой и касательной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Величина угла с вершиной внутри угла и вне круга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Окружности, вписанные в треугольники и описанные около треугольников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четырехугольники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 Домашняя контрольная работа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5D" w:rsidRPr="00802E53" w:rsidTr="005052D5">
        <w:trPr>
          <w:gridAfter w:val="1"/>
          <w:wAfter w:w="24" w:type="dxa"/>
          <w:trHeight w:val="1"/>
          <w:jc w:val="center"/>
        </w:trPr>
        <w:tc>
          <w:tcPr>
            <w:tcW w:w="978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5D" w:rsidRPr="00802E53" w:rsidRDefault="005052D5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многочленов (6 ч.)</w:t>
            </w: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 с остатком.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08A" w:rsidRPr="00802E53" w:rsidRDefault="0076708A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многочленами, находить корни многочлена</w:t>
            </w:r>
          </w:p>
          <w:p w:rsidR="0076708A" w:rsidRPr="00802E53" w:rsidRDefault="0076708A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зные способы разложения многочлена на множители </w:t>
            </w:r>
          </w:p>
          <w:p w:rsidR="00A65572" w:rsidRPr="00802E53" w:rsidRDefault="0076708A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Определять четность многочлена, выполнять действия с рациональными дробями</w:t>
            </w: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Делимость многочлена на многочлен с остатком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 Корни многочленов. Теорема Безу и ее следствие о делимости многочлена на линейный двучлен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Корни многочленов. Теорема Безу и ее следствие о делимости многочлена на линейный двучлен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Нахождение рациональных корней многочлена с целыми коэффициентами Обобщенная теорема Виета. Преобразование рациональных выражений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5D" w:rsidRPr="00802E53" w:rsidTr="005052D5">
        <w:trPr>
          <w:gridAfter w:val="1"/>
          <w:wAfter w:w="24" w:type="dxa"/>
          <w:trHeight w:val="1"/>
          <w:jc w:val="center"/>
        </w:trPr>
        <w:tc>
          <w:tcPr>
            <w:tcW w:w="978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5D" w:rsidRPr="00802E53" w:rsidRDefault="005052D5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(8 ч.)</w:t>
            </w: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Понятие модуля, основные теоремы и геометрическая интерпретация.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ождественных преобразований выражений, содержащих знак модуля; </w:t>
            </w:r>
          </w:p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ения линейных, квадратных, дробно-рациональных уравнений вида: f|x|= a; |f(x)|= a; |f(x)|= g(x); |f(x)|= |g(x)|;</w:t>
            </w:r>
          </w:p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уравнений, содержащих несколько модулей; уравнений с «двойным» модулем; </w:t>
            </w:r>
          </w:p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истемы уравнений, содержащих модуль; </w:t>
            </w:r>
          </w:p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ения линейных, квадратных, дробно-рациональных неравенств вида: f|x| &gt; a; |f(x)| ≤ a; |f(x)| ≤ g(x); |f(x)| ≤ |g(x)|; |f(x)| &gt; g(x);</w:t>
            </w:r>
          </w:p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ения неравенств, содержащих модуль в модуле</w:t>
            </w: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пособы решения уравнений с модулем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пособы решения неравенств с модулем и их систем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пособы решения неравенств с модулем и их систем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пособы построения графиков функции, содержащих модуль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пособы построения графиков функции, содержащих модуль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B33D61">
        <w:trPr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Модуль в заданиях ЕГЭ. Самостоятельная работа Решение образцов вариантов ЕГЭ 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5052D5">
        <w:trPr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2" w:rsidRPr="00802E53" w:rsidTr="005052D5">
        <w:trPr>
          <w:gridAfter w:val="1"/>
          <w:wAfter w:w="24" w:type="dxa"/>
          <w:trHeight w:val="1"/>
          <w:jc w:val="center"/>
        </w:trPr>
        <w:tc>
          <w:tcPr>
            <w:tcW w:w="978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6D04B4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(5</w:t>
            </w:r>
            <w:r w:rsidR="005052D5" w:rsidRPr="008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.</w:t>
            </w:r>
          </w:p>
        </w:tc>
      </w:tr>
      <w:tr w:rsidR="00313A6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A62" w:rsidRPr="00802E53" w:rsidRDefault="00082C10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чи.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802E5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олученных знаний и умений при решении задач; умение решать задачи на доказательство, построение и вычисление.</w:t>
            </w:r>
          </w:p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A62" w:rsidRPr="00802E53" w:rsidRDefault="00082C10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чи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6D04B4" w:rsidP="006D04B4">
            <w:pPr>
              <w:pStyle w:val="a3"/>
              <w:widowControl w:val="0"/>
              <w:tabs>
                <w:tab w:val="left" w:pos="40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A62" w:rsidRPr="00802E53" w:rsidRDefault="00082C10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атериалам и в форме ЕГЭ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6D04B4" w:rsidP="006D04B4">
            <w:pPr>
              <w:pStyle w:val="a3"/>
              <w:widowControl w:val="0"/>
              <w:tabs>
                <w:tab w:val="left" w:pos="40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A62" w:rsidRPr="00802E53" w:rsidRDefault="00082C10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Итоговое занятие курса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BA4" w:rsidRDefault="00846BA4" w:rsidP="00846BA4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846BA4" w:rsidRDefault="00846BA4" w:rsidP="005E344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B03DE5" w:rsidRPr="006F100E" w:rsidRDefault="005E344B" w:rsidP="005245A5">
      <w:pPr>
        <w:pageBreakBefore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. Математика.</w:t>
      </w:r>
      <w:r w:rsidR="000309AA">
        <w:rPr>
          <w:rFonts w:ascii="Times New Roman" w:hAnsi="Times New Roman" w:cs="Times New Roman"/>
          <w:sz w:val="24"/>
          <w:szCs w:val="24"/>
        </w:rPr>
        <w:t xml:space="preserve"> Основное общее образование; 20</w:t>
      </w:r>
      <w:r w:rsidRPr="00082C10">
        <w:rPr>
          <w:rFonts w:ascii="Times New Roman" w:hAnsi="Times New Roman" w:cs="Times New Roman"/>
          <w:sz w:val="24"/>
          <w:szCs w:val="24"/>
        </w:rPr>
        <w:t xml:space="preserve">04 г. 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 xml:space="preserve">Сборник нормативных документов. Математика /сост. Э.Д.Днепров, А.Г.Аркадьев. – 3-е изд., стереотип. – М.: Дрофа, 2009. – 128 с. 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 xml:space="preserve"> Программы для общеобразовательных учреждений: Алгебра. 7-9 кл. / сост. Т.А.Бурмистрова. – М.: Просвещение, 2008. </w:t>
      </w:r>
    </w:p>
    <w:p w:rsidR="00082C10" w:rsidRPr="00082C10" w:rsidRDefault="00082C10" w:rsidP="00082C1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="00296CA9">
        <w:rPr>
          <w:rFonts w:ascii="Times New Roman" w:eastAsia="Times New Roman" w:hAnsi="Times New Roman" w:cs="Times New Roman"/>
          <w:color w:val="000000"/>
          <w:sz w:val="24"/>
          <w:szCs w:val="24"/>
        </w:rPr>
        <w:t>енко И. В. Математика. ОГЭ –2023</w:t>
      </w:r>
      <w:r w:rsidRPr="00082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е экзаменационные варианты / — М</w:t>
      </w:r>
      <w:r w:rsidR="00296CA9">
        <w:rPr>
          <w:rFonts w:ascii="Times New Roman" w:eastAsia="Times New Roman" w:hAnsi="Times New Roman" w:cs="Times New Roman"/>
          <w:color w:val="000000"/>
          <w:sz w:val="24"/>
          <w:szCs w:val="24"/>
        </w:rPr>
        <w:t>: Национальное образование. 2023</w:t>
      </w:r>
      <w:r w:rsidRPr="00082C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2C10" w:rsidRPr="00082C10" w:rsidRDefault="00082C10" w:rsidP="00082C1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 w:rsidR="00296CA9">
        <w:rPr>
          <w:rFonts w:ascii="Times New Roman" w:eastAsia="Times New Roman" w:hAnsi="Times New Roman" w:cs="Times New Roman"/>
          <w:color w:val="000000"/>
          <w:sz w:val="24"/>
          <w:szCs w:val="24"/>
        </w:rPr>
        <w:t>нко И. В. Математика. ЕГЭ – 2023</w:t>
      </w:r>
      <w:r w:rsidRPr="00082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азовый и профильный уровни): типовые экзаменационные варианты / — М:</w:t>
      </w:r>
      <w:r w:rsidR="00296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иональное образование. 2023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 xml:space="preserve">Студенецкая В. Н., Сагателова Л. С. Математика. 8-9 классы: сборник элективных курсов. Волгоград: Учитель, 2006. 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>Кузнецова Л. В. Алгебра. Сборник заданий для подготовки к итоговой аттестации в 9 классе. [Текст] / Л.В. Кузнецова, С.Б.Суворова, Л.О.Рослова. – М.: Просвещение, 2006. – 191 с.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 xml:space="preserve">Ткачук В. В. Математика – абитуриенту. М.: МЦНМО, ТЕИС, 1996. 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 xml:space="preserve">Егерман Е. Задачи с модулем. 9 – 10 классы. Математика. Приложение к газете «Первое сентября» 2004, № 23 с. 18-20, № 25-26 с. 27-33, № 27-28 с. 37-41. 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 xml:space="preserve">Захарова В. Модуль и графики. 6-11 классы. Математика. Приложение к газете «Первое сентября» 2002, №41 с. 28-32. </w:t>
      </w:r>
    </w:p>
    <w:p w:rsidR="0026641B" w:rsidRPr="000309AA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309AA">
        <w:rPr>
          <w:rFonts w:ascii="Times New Roman" w:hAnsi="Times New Roman" w:cs="Times New Roman"/>
          <w:sz w:val="24"/>
          <w:szCs w:val="28"/>
        </w:rPr>
        <w:t xml:space="preserve">Кузнецова О. Выражения, уравнения, неравенства, функции, содержащие модуль. 8 класс. Математика. Приложение к газете «Первое сентября» 2002, № 30 с. 23-25, № 31 с. 23-25. </w:t>
      </w:r>
    </w:p>
    <w:p w:rsidR="00082C10" w:rsidRPr="000309AA" w:rsidRDefault="00082C10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309AA">
        <w:rPr>
          <w:rFonts w:ascii="Times New Roman" w:eastAsia="Times New Roman" w:hAnsi="Times New Roman" w:cs="Times New Roman"/>
          <w:color w:val="000000"/>
          <w:sz w:val="24"/>
          <w:szCs w:val="28"/>
        </w:rPr>
        <w:t>Математика. Задачи с экономическим содержанием. Под редакцией Ф.Ф. Лысенко., С.Ю. Клабухова. ./ — Ростов-на- Дону: Легион. 2016.</w:t>
      </w:r>
    </w:p>
    <w:p w:rsidR="00B03DE5" w:rsidRPr="00E85091" w:rsidRDefault="00B03DE5" w:rsidP="00266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03DE5" w:rsidRPr="00E85091" w:rsidSect="00FE35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D4D" w:rsidRDefault="00F01D4D" w:rsidP="008F371D">
      <w:pPr>
        <w:spacing w:after="0" w:line="240" w:lineRule="auto"/>
      </w:pPr>
      <w:r>
        <w:separator/>
      </w:r>
    </w:p>
  </w:endnote>
  <w:endnote w:type="continuationSeparator" w:id="1">
    <w:p w:rsidR="00F01D4D" w:rsidRDefault="00F01D4D" w:rsidP="008F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D" w:rsidRDefault="003D6206" w:rsidP="00FE3585">
    <w:pPr>
      <w:pStyle w:val="a6"/>
      <w:jc w:val="right"/>
    </w:pPr>
    <w:r>
      <w:fldChar w:fldCharType="begin"/>
    </w:r>
    <w:r w:rsidR="008F371D">
      <w:instrText>PAGE   \* MERGEFORMAT</w:instrText>
    </w:r>
    <w:r>
      <w:fldChar w:fldCharType="separate"/>
    </w:r>
    <w:r w:rsidR="004B75CD">
      <w:rPr>
        <w:noProof/>
      </w:rPr>
      <w:t>1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D4D" w:rsidRDefault="00F01D4D" w:rsidP="008F371D">
      <w:pPr>
        <w:spacing w:after="0" w:line="240" w:lineRule="auto"/>
      </w:pPr>
      <w:r>
        <w:separator/>
      </w:r>
    </w:p>
  </w:footnote>
  <w:footnote w:type="continuationSeparator" w:id="1">
    <w:p w:rsidR="00F01D4D" w:rsidRDefault="00F01D4D" w:rsidP="008F3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C4"/>
    <w:multiLevelType w:val="multilevel"/>
    <w:tmpl w:val="32A07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E3470"/>
    <w:multiLevelType w:val="multilevel"/>
    <w:tmpl w:val="E8188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75A87"/>
    <w:multiLevelType w:val="multilevel"/>
    <w:tmpl w:val="8D045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65FBA"/>
    <w:multiLevelType w:val="multilevel"/>
    <w:tmpl w:val="71F4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90BC3"/>
    <w:multiLevelType w:val="multilevel"/>
    <w:tmpl w:val="C1C2C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C72D9"/>
    <w:multiLevelType w:val="multilevel"/>
    <w:tmpl w:val="699E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9A0"/>
    <w:multiLevelType w:val="multilevel"/>
    <w:tmpl w:val="DA3C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66246"/>
    <w:multiLevelType w:val="multilevel"/>
    <w:tmpl w:val="BFC4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E36A8"/>
    <w:multiLevelType w:val="hybridMultilevel"/>
    <w:tmpl w:val="384AD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0523A"/>
    <w:multiLevelType w:val="multilevel"/>
    <w:tmpl w:val="97644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228B3"/>
    <w:multiLevelType w:val="multilevel"/>
    <w:tmpl w:val="05A85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B4577"/>
    <w:multiLevelType w:val="hybridMultilevel"/>
    <w:tmpl w:val="5084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A3578"/>
    <w:multiLevelType w:val="multilevel"/>
    <w:tmpl w:val="EA54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164A8"/>
    <w:multiLevelType w:val="multilevel"/>
    <w:tmpl w:val="9E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0874D2"/>
    <w:multiLevelType w:val="multilevel"/>
    <w:tmpl w:val="D97AD3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0B4EB2"/>
    <w:multiLevelType w:val="multilevel"/>
    <w:tmpl w:val="A32EA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B10957"/>
    <w:multiLevelType w:val="multilevel"/>
    <w:tmpl w:val="F440D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C55C84"/>
    <w:multiLevelType w:val="multilevel"/>
    <w:tmpl w:val="F4BEE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447FA9"/>
    <w:multiLevelType w:val="multilevel"/>
    <w:tmpl w:val="89D40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3D1966"/>
    <w:multiLevelType w:val="multilevel"/>
    <w:tmpl w:val="22429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1A3578"/>
    <w:multiLevelType w:val="multilevel"/>
    <w:tmpl w:val="F3E2E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214787"/>
    <w:multiLevelType w:val="multilevel"/>
    <w:tmpl w:val="BB9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7E212C"/>
    <w:multiLevelType w:val="multilevel"/>
    <w:tmpl w:val="A8D68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9B41D5"/>
    <w:multiLevelType w:val="multilevel"/>
    <w:tmpl w:val="987AF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9E2865"/>
    <w:multiLevelType w:val="multilevel"/>
    <w:tmpl w:val="C4D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02BFB"/>
    <w:multiLevelType w:val="multilevel"/>
    <w:tmpl w:val="CD9A1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491406"/>
    <w:multiLevelType w:val="multilevel"/>
    <w:tmpl w:val="DD464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3E2F47"/>
    <w:multiLevelType w:val="multilevel"/>
    <w:tmpl w:val="C1461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C43BD3"/>
    <w:multiLevelType w:val="multilevel"/>
    <w:tmpl w:val="837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13519"/>
    <w:multiLevelType w:val="multilevel"/>
    <w:tmpl w:val="93F6D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324053"/>
    <w:multiLevelType w:val="multilevel"/>
    <w:tmpl w:val="BDA03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9E114C"/>
    <w:multiLevelType w:val="multilevel"/>
    <w:tmpl w:val="6BC02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"/>
  </w:num>
  <w:num w:numId="3">
    <w:abstractNumId w:val="19"/>
  </w:num>
  <w:num w:numId="4">
    <w:abstractNumId w:val="18"/>
  </w:num>
  <w:num w:numId="5">
    <w:abstractNumId w:val="30"/>
  </w:num>
  <w:num w:numId="6">
    <w:abstractNumId w:val="20"/>
  </w:num>
  <w:num w:numId="7">
    <w:abstractNumId w:val="26"/>
  </w:num>
  <w:num w:numId="8">
    <w:abstractNumId w:val="22"/>
  </w:num>
  <w:num w:numId="9">
    <w:abstractNumId w:val="14"/>
  </w:num>
  <w:num w:numId="10">
    <w:abstractNumId w:val="27"/>
  </w:num>
  <w:num w:numId="11">
    <w:abstractNumId w:val="23"/>
  </w:num>
  <w:num w:numId="12">
    <w:abstractNumId w:val="4"/>
  </w:num>
  <w:num w:numId="13">
    <w:abstractNumId w:val="15"/>
  </w:num>
  <w:num w:numId="14">
    <w:abstractNumId w:val="17"/>
  </w:num>
  <w:num w:numId="15">
    <w:abstractNumId w:val="0"/>
  </w:num>
  <w:num w:numId="16">
    <w:abstractNumId w:val="2"/>
  </w:num>
  <w:num w:numId="17">
    <w:abstractNumId w:val="25"/>
  </w:num>
  <w:num w:numId="18">
    <w:abstractNumId w:val="29"/>
  </w:num>
  <w:num w:numId="19">
    <w:abstractNumId w:val="10"/>
  </w:num>
  <w:num w:numId="20">
    <w:abstractNumId w:val="13"/>
  </w:num>
  <w:num w:numId="21">
    <w:abstractNumId w:val="16"/>
  </w:num>
  <w:num w:numId="22">
    <w:abstractNumId w:val="9"/>
  </w:num>
  <w:num w:numId="23">
    <w:abstractNumId w:val="6"/>
  </w:num>
  <w:num w:numId="24">
    <w:abstractNumId w:val="7"/>
  </w:num>
  <w:num w:numId="25">
    <w:abstractNumId w:val="21"/>
  </w:num>
  <w:num w:numId="26">
    <w:abstractNumId w:val="3"/>
  </w:num>
  <w:num w:numId="27">
    <w:abstractNumId w:val="5"/>
  </w:num>
  <w:num w:numId="28">
    <w:abstractNumId w:val="28"/>
  </w:num>
  <w:num w:numId="29">
    <w:abstractNumId w:val="12"/>
  </w:num>
  <w:num w:numId="30">
    <w:abstractNumId w:val="24"/>
  </w:num>
  <w:num w:numId="31">
    <w:abstractNumId w:val="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ECD"/>
    <w:rsid w:val="000309AA"/>
    <w:rsid w:val="00041B35"/>
    <w:rsid w:val="0004535E"/>
    <w:rsid w:val="00082C10"/>
    <w:rsid w:val="0009243F"/>
    <w:rsid w:val="000A063E"/>
    <w:rsid w:val="000A6EA4"/>
    <w:rsid w:val="000C3D99"/>
    <w:rsid w:val="00193F9F"/>
    <w:rsid w:val="001A6E6F"/>
    <w:rsid w:val="001B3E2E"/>
    <w:rsid w:val="00261D1B"/>
    <w:rsid w:val="0026641B"/>
    <w:rsid w:val="00282658"/>
    <w:rsid w:val="00296CA9"/>
    <w:rsid w:val="002C6D70"/>
    <w:rsid w:val="00313A62"/>
    <w:rsid w:val="00336F5D"/>
    <w:rsid w:val="00370DD9"/>
    <w:rsid w:val="003A50ED"/>
    <w:rsid w:val="003D6206"/>
    <w:rsid w:val="00443EAE"/>
    <w:rsid w:val="004A4391"/>
    <w:rsid w:val="004B75CD"/>
    <w:rsid w:val="004D304B"/>
    <w:rsid w:val="005052D5"/>
    <w:rsid w:val="005245A5"/>
    <w:rsid w:val="00557313"/>
    <w:rsid w:val="00567693"/>
    <w:rsid w:val="005E344B"/>
    <w:rsid w:val="005F104C"/>
    <w:rsid w:val="006660F3"/>
    <w:rsid w:val="006D04B4"/>
    <w:rsid w:val="006F100E"/>
    <w:rsid w:val="0076708A"/>
    <w:rsid w:val="007A0A05"/>
    <w:rsid w:val="007D0BF4"/>
    <w:rsid w:val="00802E53"/>
    <w:rsid w:val="0084426E"/>
    <w:rsid w:val="00846BA4"/>
    <w:rsid w:val="00854180"/>
    <w:rsid w:val="008F371D"/>
    <w:rsid w:val="00906679"/>
    <w:rsid w:val="009E2871"/>
    <w:rsid w:val="009E3B60"/>
    <w:rsid w:val="00A65572"/>
    <w:rsid w:val="00A81AC5"/>
    <w:rsid w:val="00AD7442"/>
    <w:rsid w:val="00B03DE5"/>
    <w:rsid w:val="00B16263"/>
    <w:rsid w:val="00B270B3"/>
    <w:rsid w:val="00BD7EA5"/>
    <w:rsid w:val="00C1067E"/>
    <w:rsid w:val="00C82974"/>
    <w:rsid w:val="00CF04FB"/>
    <w:rsid w:val="00CF49BA"/>
    <w:rsid w:val="00CF6FAC"/>
    <w:rsid w:val="00D05ECD"/>
    <w:rsid w:val="00DA1EBC"/>
    <w:rsid w:val="00DA5E85"/>
    <w:rsid w:val="00DB2422"/>
    <w:rsid w:val="00DE677B"/>
    <w:rsid w:val="00DF54AF"/>
    <w:rsid w:val="00E06403"/>
    <w:rsid w:val="00E6454C"/>
    <w:rsid w:val="00E85091"/>
    <w:rsid w:val="00EB0893"/>
    <w:rsid w:val="00EB62AA"/>
    <w:rsid w:val="00EE5795"/>
    <w:rsid w:val="00F01D4D"/>
    <w:rsid w:val="00F32CAA"/>
    <w:rsid w:val="00F3786D"/>
    <w:rsid w:val="00F47A17"/>
    <w:rsid w:val="00F57114"/>
    <w:rsid w:val="00F657D5"/>
    <w:rsid w:val="00F6741E"/>
    <w:rsid w:val="00FE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6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71D"/>
  </w:style>
  <w:style w:type="paragraph" w:styleId="a6">
    <w:name w:val="footer"/>
    <w:basedOn w:val="a"/>
    <w:link w:val="a7"/>
    <w:uiPriority w:val="99"/>
    <w:unhideWhenUsed/>
    <w:rsid w:val="008F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71D"/>
  </w:style>
  <w:style w:type="paragraph" w:styleId="a8">
    <w:name w:val="Normal (Web)"/>
    <w:basedOn w:val="a"/>
    <w:uiPriority w:val="99"/>
    <w:unhideWhenUsed/>
    <w:rsid w:val="009E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21EA-8262-4550-AEF5-6E7045BB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10-15T09:43:00Z</cp:lastPrinted>
  <dcterms:created xsi:type="dcterms:W3CDTF">2023-10-22T16:27:00Z</dcterms:created>
  <dcterms:modified xsi:type="dcterms:W3CDTF">2023-10-22T16:39:00Z</dcterms:modified>
</cp:coreProperties>
</file>